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356AB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8</w:t>
      </w:r>
      <w:bookmarkStart w:id="0" w:name="_GoBack"/>
      <w:bookmarkEnd w:id="0"/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E19F4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laga a </w:t>
      </w:r>
      <w:r w:rsidR="009356AB">
        <w:rPr>
          <w:rFonts w:ascii="Verdana" w:hAnsi="Verdana"/>
          <w:sz w:val="20"/>
          <w:szCs w:val="20"/>
        </w:rPr>
        <w:t>25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4E37C0">
        <w:rPr>
          <w:rFonts w:ascii="Verdana" w:hAnsi="Verdana"/>
          <w:sz w:val="20"/>
          <w:szCs w:val="20"/>
        </w:rPr>
        <w:t>Mayo</w:t>
      </w:r>
      <w:r w:rsidR="00726602">
        <w:rPr>
          <w:rFonts w:ascii="Verdana" w:hAnsi="Verdana"/>
          <w:sz w:val="20"/>
          <w:szCs w:val="20"/>
        </w:rPr>
        <w:t xml:space="preserve"> de 2017</w:t>
      </w:r>
      <w:r w:rsidR="00856452" w:rsidRPr="00404842">
        <w:rPr>
          <w:rFonts w:ascii="Verdana" w:hAnsi="Verdana"/>
          <w:sz w:val="20"/>
          <w:szCs w:val="20"/>
        </w:rPr>
        <w:t xml:space="preserve">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AF3449" w:rsidRPr="00AF3449" w:rsidRDefault="00AF3449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sión de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</w:p>
    <w:p w:rsidR="00554F12" w:rsidRDefault="00554F12" w:rsidP="00554F1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uesta para la </w:t>
      </w:r>
      <w:r w:rsidR="00AF3449">
        <w:rPr>
          <w:rFonts w:ascii="Verdana" w:hAnsi="Verdana"/>
          <w:sz w:val="20"/>
          <w:szCs w:val="20"/>
        </w:rPr>
        <w:t xml:space="preserve">última </w:t>
      </w:r>
      <w:r>
        <w:rPr>
          <w:rFonts w:ascii="Verdana" w:hAnsi="Verdana"/>
          <w:sz w:val="20"/>
          <w:szCs w:val="20"/>
        </w:rPr>
        <w:t>sesión.</w:t>
      </w:r>
    </w:p>
    <w:p w:rsidR="004E671B" w:rsidRDefault="00AF3449" w:rsidP="004E67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y hemos participado en una sesión intensiva de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  <w:r>
        <w:rPr>
          <w:rFonts w:ascii="Verdana" w:hAnsi="Verdana"/>
          <w:sz w:val="20"/>
          <w:szCs w:val="20"/>
        </w:rPr>
        <w:t xml:space="preserve">. Hace algunas semanas Raquel nos planteó esta experiencia y aceptamos entusiasmados. Hoy, por fin se ha concretado y hemos contado con una especialista en el tema, Leonor, que nos ha preparado una sesión de dos horas para introducirnos en la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  <w:r>
        <w:rPr>
          <w:rFonts w:ascii="Verdana" w:hAnsi="Verdana"/>
          <w:sz w:val="20"/>
          <w:szCs w:val="20"/>
        </w:rPr>
        <w:t xml:space="preserve">. Muy relacionada con el </w:t>
      </w:r>
      <w:proofErr w:type="spellStart"/>
      <w:r>
        <w:rPr>
          <w:rFonts w:ascii="Verdana" w:hAnsi="Verdana"/>
          <w:sz w:val="20"/>
          <w:szCs w:val="20"/>
        </w:rPr>
        <w:t>Midfulness</w:t>
      </w:r>
      <w:proofErr w:type="spellEnd"/>
      <w:r>
        <w:rPr>
          <w:rFonts w:ascii="Verdana" w:hAnsi="Verdana"/>
          <w:sz w:val="20"/>
          <w:szCs w:val="20"/>
        </w:rPr>
        <w:t xml:space="preserve">, el desarrollo de la atención plena y la expresión de emociones, con la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  <w:r>
        <w:rPr>
          <w:rFonts w:ascii="Verdana" w:hAnsi="Verdana"/>
          <w:sz w:val="20"/>
          <w:szCs w:val="20"/>
        </w:rPr>
        <w:t xml:space="preserve"> lo que pretende especialmente es pasar por el cuerpo todo aquello que nos está pasando en el momento presente. Muy alejada de las tradicionales coreografías o bailes, la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  <w:r>
        <w:rPr>
          <w:rFonts w:ascii="Verdana" w:hAnsi="Verdana"/>
          <w:sz w:val="20"/>
          <w:szCs w:val="20"/>
        </w:rPr>
        <w:t xml:space="preserve"> favorece la libre expresión, no requiere ninguna destreza o técnica específica concediendo y favoreciendo la igualdad de oportunidades a la hora de expresarnos. En fin, a lo largo de la clase hicimos diferentes dinámicas, algunas introductorias para relajarnos y desinhibirnos y otras posteriores donde se trabajaba la confianza, meditación, atención plena</w:t>
      </w:r>
      <w:r w:rsidR="009356AB">
        <w:rPr>
          <w:rFonts w:ascii="Verdana" w:hAnsi="Verdana"/>
          <w:sz w:val="20"/>
          <w:szCs w:val="20"/>
        </w:rPr>
        <w:t xml:space="preserve">, expresión de emociones,… </w:t>
      </w:r>
    </w:p>
    <w:p w:rsidR="009356AB" w:rsidRDefault="009356AB" w:rsidP="004E67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La </w:t>
      </w:r>
      <w:proofErr w:type="spellStart"/>
      <w:r>
        <w:rPr>
          <w:rFonts w:ascii="Verdana" w:hAnsi="Verdana"/>
          <w:sz w:val="20"/>
          <w:szCs w:val="20"/>
        </w:rPr>
        <w:t>biodanza</w:t>
      </w:r>
      <w:proofErr w:type="spellEnd"/>
      <w:r>
        <w:rPr>
          <w:rFonts w:ascii="Verdana" w:hAnsi="Verdana"/>
          <w:sz w:val="20"/>
          <w:szCs w:val="20"/>
        </w:rPr>
        <w:t xml:space="preserve"> ha sido toda una experiencia y se coloca como una gran candidata a la protagonizar la Formación del curso que viene.</w:t>
      </w:r>
    </w:p>
    <w:p w:rsidR="009356AB" w:rsidRDefault="009356AB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</w:t>
      </w:r>
      <w:r w:rsidR="004E671B">
        <w:rPr>
          <w:rFonts w:ascii="Verdana" w:hAnsi="Verdana"/>
          <w:sz w:val="20"/>
          <w:szCs w:val="20"/>
        </w:rPr>
        <w:t xml:space="preserve">la siguiente sesión </w:t>
      </w:r>
      <w:r>
        <w:rPr>
          <w:rFonts w:ascii="Verdana" w:hAnsi="Verdana"/>
          <w:sz w:val="20"/>
          <w:szCs w:val="20"/>
        </w:rPr>
        <w:t>y última haremos una evaluación de la formación y plantearemos las diferentes propuestas de formación para el curso 17/18.</w:t>
      </w:r>
    </w:p>
    <w:p w:rsidR="004E37C0" w:rsidRDefault="004E37C0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56A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34F"/>
    <w:multiLevelType w:val="hybridMultilevel"/>
    <w:tmpl w:val="FCA4A7B4"/>
    <w:lvl w:ilvl="0" w:tplc="74BE29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1F0FC2"/>
    <w:rsid w:val="00274A8C"/>
    <w:rsid w:val="003110FB"/>
    <w:rsid w:val="003621ED"/>
    <w:rsid w:val="003A2F19"/>
    <w:rsid w:val="00404842"/>
    <w:rsid w:val="00410A50"/>
    <w:rsid w:val="004E37C0"/>
    <w:rsid w:val="004E671B"/>
    <w:rsid w:val="00554F12"/>
    <w:rsid w:val="005832EB"/>
    <w:rsid w:val="00590FE8"/>
    <w:rsid w:val="006048C0"/>
    <w:rsid w:val="006E19F4"/>
    <w:rsid w:val="00726602"/>
    <w:rsid w:val="0077204B"/>
    <w:rsid w:val="00856452"/>
    <w:rsid w:val="008D6FA7"/>
    <w:rsid w:val="009356AB"/>
    <w:rsid w:val="00951C7B"/>
    <w:rsid w:val="009877F1"/>
    <w:rsid w:val="009C0577"/>
    <w:rsid w:val="00A0190D"/>
    <w:rsid w:val="00AF3449"/>
    <w:rsid w:val="00B628F8"/>
    <w:rsid w:val="00B976F2"/>
    <w:rsid w:val="00C0415A"/>
    <w:rsid w:val="00C42541"/>
    <w:rsid w:val="00D61ECB"/>
    <w:rsid w:val="00D74A95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D7D-F108-4B87-8432-C6D6D732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5-29T10:00:00Z</dcterms:created>
  <dcterms:modified xsi:type="dcterms:W3CDTF">2017-05-29T10:00:00Z</dcterms:modified>
</cp:coreProperties>
</file>